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C" w:rsidRDefault="00454BED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6648450" cy="9363075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990" cy="936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523.5pt;height:737.25pt;mso-position-horizontal-relative:char;mso-position-vertical-relative:line" coordsize="66484,93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84;height:9363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66509;height:93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wC+/EAAAA2gAAAA8AAABkcnMvZG93bnJldi54bWxEj0trwzAQhO+F/AexhdxqOSGY4loJpRAo&#10;rQnkQaC3jbV+pNZKWGri/PuoUOhxmJlvmGI1ml5caPCdZQWzJAVBXFndcaPgsF8/PYPwAVljb5kU&#10;3MjDajl5KDDX9spbuuxCIyKEfY4K2hBcLqWvWjLoE+uIo1fbwWCIcmikHvAa4aaX8zTNpMGO40KL&#10;jt5aqr53P0aBKzFb1F/9Jnyezg7HY/nhZl6p6eP4+gIi0Bj+w3/td61gDr9X4g2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wC+/EAAAA2g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  <w:bookmarkEnd w:id="0"/>
    </w:p>
    <w:p w:rsidR="003512D2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Y="-68"/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7"/>
      </w:tblGrid>
      <w:tr w:rsidR="009F6423" w:rsidRPr="00F37E14" w:rsidTr="009F6423">
        <w:tc>
          <w:tcPr>
            <w:tcW w:w="97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непосредственно для нужд 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бразовательного процесса.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Цель деятельности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ского сада – осуществление 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бразовательной деятельности по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еализации образовательных программ дошкольного образования.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Предметом деятельности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ского сада является формир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ание общей культуры, развитие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ческих, интеллектуальных, нравственных, эст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ических и личностных качеств,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ормирование предпосылок учебной деятельности, с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хранение и укрепление здоровья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нников.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Режим работы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с 7.00 до 19.00 часов, длительность пребывания детей в группах – 12 часов.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Рабочая неделя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– пятидневная, с понедельника по п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ницу. Выходные - суббота, воскресенье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9F6423" w:rsidRPr="004C79C6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II. Система управления организации</w:t>
            </w:r>
          </w:p>
          <w:p w:rsidR="009F6423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правление Детским садом осуществляетс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я в соответствии с действующим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аконодательством 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Уставом ДОУ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правление Детским садом строится на принципах 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диноначалия и коллегиальности.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ллегиальными 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рганами управления являются:  педагогический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овет, общее собрание работников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периоды между Общими собраниями, интересы трудового коллектива представляет Профсоюзный комитет. 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диноличным 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полнительным органом является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уководитель – заведующий.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рганы управления, действующие в Детском саду</w:t>
            </w:r>
          </w:p>
          <w:tbl>
            <w:tblPr>
              <w:tblW w:w="9631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4"/>
              <w:gridCol w:w="6317"/>
            </w:tblGrid>
            <w:tr w:rsidR="009F6423" w:rsidRPr="00F37E14" w:rsidTr="00CC2763">
              <w:trPr>
                <w:jc w:val="center"/>
              </w:trPr>
              <w:tc>
                <w:tcPr>
                  <w:tcW w:w="3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3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нтролирует раб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ту и обеспечивает эффективное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заимодействие структур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ых подразделений организации,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 xml:space="preserve">утверждает штатное 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асписание, отчетные документы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рганизации, осуществляет общее руководство Дет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ким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садом</w:t>
                  </w: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существляет текущ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ее руководство образовательной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еятельностью Детского с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ада, в том числе рассматривает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просы: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выбора учебников, учебн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ых пособий, средств обучения и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ия;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материально-техническог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 обеспечения образовательного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роцесса;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аттестации, повышен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ии квалификации педагогических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работников;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щее собрание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работников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еализует право работ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иков участвовать в управлении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бразовательной организацией, в том числе: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− участвовать в разра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ботке и принятии коллективного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оговора, Правил тру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ового распорядка, изменений и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ополнений к ним;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принимать локальны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е акты, которые регламентируют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еятельность образовательной органи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зации и связаны с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равами и обязанностями работников;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азрешать конфликтны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е ситуации между работниками и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администрацией образовательной организации;</w:t>
                  </w:r>
                </w:p>
                <w:p w:rsidR="009F6423" w:rsidRPr="00026695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вносить предложения по к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рректировке плана мероприятий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рганизации, совершенствованию ее работы и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развитию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материальной базы</w:t>
                  </w:r>
                  <w:r>
                    <w:t xml:space="preserve"> </w:t>
                  </w:r>
                  <w:r w:rsidRPr="00026695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9F6423" w:rsidRPr="00026695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026695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азвития образовательной организации;</w:t>
                  </w:r>
                </w:p>
                <w:p w:rsidR="009F6423" w:rsidRPr="00026695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026695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финансово-хозяйственной деятельности;</w:t>
                  </w:r>
                </w:p>
                <w:p w:rsidR="009F6423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026695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материально-технического обеспечения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33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4C79C6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Структура и система управления соответствуют специфике деятельности Детского сада.</w:t>
            </w:r>
          </w:p>
          <w:p w:rsidR="009F6423" w:rsidRPr="004C79C6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бразовательная деятельность в Детском саду организована в соответствии с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  <w:hyperlink r:id="rId11" w:anchor="/document/99/902389617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«Об образовании в Российской Федерации»,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hyperlink r:id="rId12" w:anchor="/document/99/499057887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, </w:t>
            </w:r>
            <w:hyperlink r:id="rId13" w:anchor="/document/99/499023522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«Санитарно-эпидемиологические требования к устройству, содержанию и орган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зации режима работы дошкольных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разовательных организаций».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разовательная деятельность ведется на основан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 утвержденной основной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разовательной программы дошкольного об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зования, которая составлена в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оответствии с </w:t>
            </w:r>
            <w:hyperlink r:id="rId14" w:anchor="/document/99/499057887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 с уч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етом примерной образовательной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ограммы дошкольного образования, санитарно-э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идемиологическими правилами и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ормативами, с учетом недельной </w:t>
            </w:r>
            <w:proofErr w:type="spellStart"/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грузки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сад посещают </w:t>
            </w:r>
            <w:r w:rsidRPr="00B214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оспитанника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 возраст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от 2 до 7 лет. В Детском сад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сформировано 3 разновозрастные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ы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общеразвивающей направленности. Из них: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1 ясельная/ младшая группа – по 1</w:t>
            </w:r>
            <w:r w:rsidRPr="000D55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ебенка;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1 младшая /средняя группа – 1</w:t>
            </w:r>
            <w:r w:rsidRPr="00B214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етей;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1 старшая\подготовит</w:t>
            </w:r>
            <w:r w:rsidRPr="0031385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группа – 1</w:t>
            </w:r>
            <w:r w:rsidRPr="00B214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ей;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ровень развития детей анализируется по итогам пед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гогической диагностики. Формы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роведения диагностики: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иагностические занятия (по каждому разделу программы);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иагностические срезы;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наблюдения, итоговые занятия.</w:t>
            </w:r>
          </w:p>
          <w:p w:rsidR="009F6423" w:rsidRPr="00F37E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зработаны диагностические карты освоения осн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ной образовательной программы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дошкольного образования Детского сада (ООП Детского сада) в к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ждой возрастной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группе. Карты включают анализ уровня развит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я целевых ориентиров детского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развития и качества освоения образовательных обл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тей. Так, результаты качества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своени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ООП Детского са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201</w:t>
            </w:r>
            <w:r w:rsidRPr="00641B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9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а выглядят следующим образом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6"/>
              <w:gridCol w:w="677"/>
              <w:gridCol w:w="828"/>
              <w:gridCol w:w="630"/>
              <w:gridCol w:w="770"/>
              <w:gridCol w:w="660"/>
              <w:gridCol w:w="806"/>
              <w:gridCol w:w="630"/>
              <w:gridCol w:w="1754"/>
            </w:tblGrid>
            <w:tr w:rsidR="009F6423" w:rsidRPr="00F37E14" w:rsidTr="00CC2763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Уровень развития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целевых ориентиров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 пределе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нормы</w:t>
                  </w: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A23FF3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5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A23FF3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68,3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A23FF3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2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A23FF3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</w:t>
                  </w: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</w:t>
                  </w: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ачество освоения </w:t>
                  </w:r>
                </w:p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бразовательных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A23FF3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5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2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68,3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B214E3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B214E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  <w:r w:rsidRPr="00B214E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2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B214E3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B214E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</w:t>
                  </w:r>
                  <w:r w:rsidRPr="00B214E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</w:t>
                  </w:r>
                  <w:r w:rsidRPr="00B214E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F6423" w:rsidRPr="00F37E14" w:rsidTr="00CC2763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F37E14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июне 201</w:t>
            </w:r>
            <w:r w:rsidRPr="000D55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а педагоги Детского сада проводили обследование воспитанников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подготовительной группы на предмет оцен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предпосылок к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учеб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ой деятельности в количестве 1</w:t>
            </w:r>
            <w:r w:rsidRPr="00B214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4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человек. Задания позволили 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ценить уровень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  <w:proofErr w:type="spellStart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предпосылок к учебной деятел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ьности: возможность работать в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соответствии с фронтальной инструкцией (уде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жание алгоритма деятельности)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умение самостоятельно действовать по образцу и 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уществлять контроль, обладать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определенным уровнем работоспособности,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 также вовремя остановиться в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ыполнении того или иного задания и переключ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ься на выполнение следующего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озможностей распределения и переключения вним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ия, работоспособности, темпа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целенаправленности деятельности и самоконтроля.</w:t>
            </w:r>
          </w:p>
          <w:p w:rsidR="009F6423" w:rsidRPr="009F6423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Результаты педагогического анализа показывают преобладание детей с высоким и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>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9F6423" w:rsidRPr="004C79C6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ьная работа</w:t>
            </w:r>
          </w:p>
          <w:p w:rsidR="009F6423" w:rsidRPr="004C79C6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Чтобы выбрать стратег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ю воспитательной работы, в 201</w:t>
            </w:r>
            <w:r w:rsidRPr="00E1433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у проводился анализ </w:t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остава семей воспитанников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Pr="00F37E14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7"/>
              <w:gridCol w:w="2860"/>
              <w:gridCol w:w="3114"/>
            </w:tblGrid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68,3 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641B25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641B25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B65D6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641B25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8%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423" w:rsidRPr="00F37E14" w:rsidTr="00CC2763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F37E14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6"/>
              <w:gridCol w:w="2770"/>
              <w:gridCol w:w="3015"/>
            </w:tblGrid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br/>
                    <w:t>количества семей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            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          7,3%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4,4%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A23FF3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  <w:r w:rsidRPr="00A23FF3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1,5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Воспитательная работа строится с учетом индивидуальных особенностей детей, с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использованием разнообразных форм и методов, в тесной взаимосвязи воспитателей,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специалистов и родителей. Детям из неполных семей уделяется большее внимание в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>первые месяцы после зачисления в Детский сад.</w:t>
            </w:r>
          </w:p>
          <w:p w:rsidR="009F6423" w:rsidRP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арциальные программы:</w:t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201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у в Детском сад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ли кружки:</w:t>
            </w:r>
          </w:p>
          <w:p w:rsidR="009F6423" w:rsidRDefault="009F6423" w:rsidP="009F642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маляка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ограмма художественного воспитания, обучения и развития детей 2-7 лет. Программа « Цветные ладошки» автор И.А. Лыкова</w:t>
            </w:r>
          </w:p>
          <w:p w:rsidR="009F6423" w:rsidRDefault="009F6423" w:rsidP="009F642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« Волшебные ленточки» ав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Луч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М.В.</w:t>
            </w:r>
          </w:p>
          <w:p w:rsidR="009F6423" w:rsidRDefault="009F6423" w:rsidP="009F642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« Играем в кукольный театр» автор Сорокина А.Ф. « Театр</w:t>
            </w:r>
            <w:r w:rsidRPr="00A6399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- творчество – дети»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F6423" w:rsidRPr="00012A13" w:rsidRDefault="009F6423" w:rsidP="009F642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« Азбука безопасности» для детей 3-5 лет. </w:t>
            </w:r>
          </w:p>
          <w:p w:rsidR="009F6423" w:rsidRP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В дополнительном образовании задействовано почти 100 %  процентов воспитанников Детского сада.</w:t>
            </w:r>
          </w:p>
          <w:p w:rsidR="009F6423" w:rsidRPr="00E21C6B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IV. Оценка функционирования внутренней системы оценки качества образования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Детском саду утверждено </w:t>
            </w:r>
            <w:hyperlink r:id="rId15" w:anchor="/document/118/49757/" w:history="1">
              <w:r w:rsidRPr="004C79C6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положение о внут</w:t>
              </w:r>
              <w:r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 xml:space="preserve">ренней системе оценки качества </w:t>
              </w:r>
              <w:r w:rsidRPr="004C79C6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br/>
                <w:t>образования</w:t>
              </w:r>
            </w:hyperlink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от 17.09.2016. Мониторинг качества обр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овательной деятельности в 201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году показал хорошую работу педагогического коллектива по всем показателям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остояние здоровья и физического развития воспит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нников удовлетворительные. 85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роцентов детей успешно освоили образов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тельную программу дошкольного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бразования в своей возрастной группе. Восп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анники подготовительных групп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оказали высокие показатели гот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вности к школьному обучению. В течение года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оспитанники Детского сада успешно участвов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ли в конкурсах и мероприятиях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азличного уровня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период с 20.10.2019 по 24.10.2019 проводилось анкетирование 28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родителя, получены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следующие результаты:</w:t>
            </w:r>
          </w:p>
          <w:p w:rsidR="009F6423" w:rsidRPr="00B214E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положительно оц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енивающих доброжелательность и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ежлив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ть работников организации, – </w:t>
            </w:r>
            <w:r w:rsidRPr="00B214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в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удовлетворен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ых компетентностью работников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рганизации, – 75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процента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удовлетворенных матер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льно-техническим обеспечением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рганизации, – 65 процентов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удовлетвор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ных качеством предоставляемых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бразовательных услуг, – 84 процента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которые готовы рекоменд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ать организацию родственникам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и знакомым, – 92 процента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нкетирование родителей показало высокую степ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ь удовлетворенности качеством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редоставляемых услуг.</w:t>
            </w:r>
          </w:p>
          <w:p w:rsidR="009F6423" w:rsidRPr="00E21C6B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V. Оценка кадрового обеспечения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етский сад укомплектован педагогами на 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00 процентов согласно штатном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асписанию. Всего работают 16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человек. Педагог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ческий коллектив Детского сад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насчитывает 6 воспитателей, 1 психолог, 1 музыкальный работник (совместитель)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специалистов. Соотношение в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питанников, приходящихся на 1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зрослого: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воспитанник/педагоги – 5/1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в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спитанники/все сотрудники – 2,5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/1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До 201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педагогические работники прошли аттестацию и получ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:</w:t>
            </w:r>
            <w:proofErr w:type="gramEnd"/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первую квалификац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онную категорию – 1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ботник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Курсы </w:t>
            </w:r>
            <w:hyperlink r:id="rId16" w:anchor="/document/16/4019/" w:history="1">
              <w:r w:rsidRPr="004C79C6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повышения квалификации</w:t>
              </w:r>
            </w:hyperlink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 2019 году прошли 1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ь.</w:t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72D0F305" wp14:editId="5507EA78">
                  <wp:extent cx="5286375" cy="3333750"/>
                  <wp:effectExtent l="0" t="0" r="9525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2BBAEDC3" wp14:editId="3D402875">
                  <wp:extent cx="5486400" cy="320040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5CE971" wp14:editId="44748531">
                  <wp:extent cx="5486400" cy="32004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45268D48" wp14:editId="7306CCE2">
                  <wp:extent cx="5486400" cy="32004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</w:pPr>
          </w:p>
          <w:p w:rsidR="009F6423" w:rsidRPr="002D61F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Pr="00E43765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  </w:t>
            </w:r>
          </w:p>
          <w:p w:rsidR="009F6423" w:rsidRP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4376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Детский сад укомплектован кадрами полностью. Педагоги постоянно повышают свой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профессиональный уровень, эффективно участвуют в работе методических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объединений, знакомятся с опытом работы своих коллег и других дошкольных </w:t>
            </w:r>
          </w:p>
          <w:p w:rsidR="009F6423" w:rsidRP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учреждений, а также </w:t>
            </w:r>
            <w:proofErr w:type="spellStart"/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саморазвиваются</w:t>
            </w:r>
            <w:proofErr w:type="spellEnd"/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. Все это в комплексе дает хороший результат в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организации педагогической деятельности и улучшении качества образования и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>воспитания дошкольников.</w:t>
            </w:r>
          </w:p>
          <w:p w:rsidR="009F6423" w:rsidRPr="00E21C6B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Детском саду </w:t>
            </w:r>
            <w:hyperlink r:id="rId21" w:anchor="/document/16/38785/" w:history="1">
              <w:r w:rsidRPr="004C79C6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библиотека</w:t>
              </w:r>
            </w:hyperlink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является составной частью методической службы.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Библиотечный фонд располагается в м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одическом уголке, уголках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специалистов, группах детского сада. Библиотечный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фонд представлен методической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литературой по всем образовательным област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м основной общеобразовательной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рограммы, детской художественной литературой, пе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одическими изданиями, а также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другими информационными ресурсами на различных э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лектронных носителях. В каждой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озрастной группе имеется банк необходимы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х учебно-методических пособий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рекомендованных для планирования </w:t>
            </w:r>
            <w:proofErr w:type="spellStart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льно</w:t>
            </w:r>
            <w:proofErr w:type="spellEnd"/>
            <w:r w:rsidRPr="00A6399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-</w:t>
            </w:r>
            <w:r w:rsidRPr="00A6399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бразовательной работы в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соответствии с обязательной частью ООП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201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у Детский сад пополнил учебно-мет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дический компле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т к пр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мерной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бщеобразовательной программе дошкольного образ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ания «От рождения до школы» в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соответствии с ФГОС. Приобрели наглядно-дидактические пособия: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серии «Мир в картинках», «Рассказы по картинкам», «Расскажите д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етям о…», «Играем в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сказку», «Грамматика в карт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нках», «Искусство детям», «Времена года» и т.д.</w:t>
            </w:r>
            <w:proofErr w:type="gramEnd"/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картины для рассматривания, плакаты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комплексы для оформления родительских уголков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−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чие тетради для обучающихся и методические пособия для педагогов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орудование и оснащение методического кабинета достаточн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 для реализации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бразовательных программ. В методическ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м уголке созданы условия для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озможности организации совместной деятельн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сти педагогов. Однако угол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недостаточно оснащен техническим и компьютерным оборудованием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нформационное обеспечение Детского сада включает: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информационно-телекоммуникационное оборудов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ние – в 2019 году пополнилось ещ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 1 принтером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программное обеспечение – позволяет раб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ать с текстовыми редакторами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интернет</w:t>
            </w:r>
            <w:r w:rsidRPr="000D55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-</w:t>
            </w:r>
            <w:r w:rsidRPr="000D55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есурсами, фото</w:t>
            </w:r>
            <w:r w:rsidRPr="000D55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идеомате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алами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В Детском саду учебно-методическое и информационное обеспечение достаточное для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организации образовательной деятельности и эффективной реализации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>образовательных программ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Pr="00E21C6B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VII. Оценка материально-технической базы</w:t>
            </w:r>
          </w:p>
          <w:p w:rsidR="009F6423" w:rsidRPr="004C79C6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Детском саду сформирована материально-техническая база для реализации </w:t>
            </w:r>
          </w:p>
          <w:p w:rsidR="009F6423" w:rsidRPr="004C79C6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образовательных программ, жизнеобеспечения и развития детей. В Детском саду 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борудованы помещения: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групповые помещения – 3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кабинет заведующего – 1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методический кабинет – 1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овмещенный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музыкальный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и спортивный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зал – 1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− пищеблок –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;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- столовая – 1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и создании предметно-развивающей среды вос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итатели учитывают возрастные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индивидуальные особенности детей своей группы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борудованы групповые комнаты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ключающие игровую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 познавательную зоны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2019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году Детский сад провел </w:t>
            </w:r>
            <w:hyperlink r:id="rId22" w:anchor="/document/16/2658/" w:history="1">
              <w:r w:rsidRPr="004C79C6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текущий ремонт</w:t>
              </w:r>
            </w:hyperlink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3 групп, 1 спального помещения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ко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доров,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физкультурн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го зала. Построили новые малые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архитектурные формы и игровое оборудование на у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частке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Материально-техническое состояние Детского сада и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ерритории соответствует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действующим санитарно-эпидемиологическим требов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ниям к устройству, содержанию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и организации режима работы в дошкольных 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рганизациях, правилам пожарной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безопасности, требованиям охраны труда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анные прив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дены по состоянию на 29.12.201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2"/>
              <w:gridCol w:w="1488"/>
              <w:gridCol w:w="1351"/>
            </w:tblGrid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4C79C6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Единица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щее количество воспитанников, которые обучаются по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рограмме дошкольного образования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 режиме полного дня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о форме семейного образования с психолого-педагогическим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6     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35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числе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исленность (удельный вес) воспитанников с ОВЗ от общей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учению по образовательной программе дошкольного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1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0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%)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 xml:space="preserve">Общая численность </w:t>
                  </w:r>
                  <w:proofErr w:type="spell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 в том числе количество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4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редним профессиональным образованием педагогической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которым по результатам аттестации присвоена квалификационная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 ( 12,5 %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 общей численности педагогических работников, педагогический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хозяйственных работников, которые за последние 5 лет прошли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овышение квалификации или профессиональную переподготовку,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 (30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педагогических и административно-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хозяйственных работников, которые прошли повышение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квалификации по применению в образовательном процессе ФГОС,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 (30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</w:t>
                  </w: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/1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отребность воспитанников в физической активности и игровой </w:t>
                  </w:r>
                </w:p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9F6423" w:rsidRPr="00F37E14" w:rsidTr="00CC2763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F37E14" w:rsidRDefault="009F6423" w:rsidP="00645476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9F6423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Анализ показателей указывает на то, что Детский сад имеет достаточную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инфраструктуру, которая соответствует требованиям </w:t>
            </w:r>
            <w:hyperlink r:id="rId23" w:anchor="/document/99/499023522/" w:history="1">
              <w:r w:rsidRPr="009F6423">
                <w:rPr>
                  <w:rFonts w:ascii="Times New Roman" w:eastAsia="Times New Roman" w:hAnsi="Times New Roman" w:cs="Times New Roman"/>
                  <w:b/>
                  <w:color w:val="7030A0"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«Санитарно-эпидемиологические требования к устройству, содержанию и организации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режима работы дошкольных образовательных организаций» и позволяет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реализовывать образовательные программы в полном объеме в соответствии с ФГОС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</w:r>
            <w:proofErr w:type="gramStart"/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.</w:t>
            </w:r>
          </w:p>
          <w:p w:rsidR="009F6423" w:rsidRPr="00F37E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Детский сад укомплектован достаточным количеством педагогических и иных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  <w:t xml:space="preserve">работников, которые регулярно проходят повышение </w:t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br/>
            </w:r>
            <w:r w:rsidRPr="009F6423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lastRenderedPageBreak/>
              <w:t>квалификации, что обеспечивает результативность образовательной деятельности.</w:t>
            </w:r>
          </w:p>
        </w:tc>
      </w:tr>
      <w:tr w:rsidR="009F6423" w:rsidRPr="00F37E14" w:rsidTr="009F6423">
        <w:tc>
          <w:tcPr>
            <w:tcW w:w="97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423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</w:tbl>
    <w:p w:rsidR="003512D2" w:rsidRPr="009F642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D7327D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214E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</w:t>
      </w: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7064C" w:rsidRPr="002259B2" w:rsidRDefault="00F7064C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52658F" w:rsidRPr="00E21C6B" w:rsidRDefault="0052658F" w:rsidP="008A53F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2658F" w:rsidRPr="00E21C6B" w:rsidSect="00EC5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75" w:rsidRDefault="00604175" w:rsidP="00D2279E">
      <w:pPr>
        <w:spacing w:after="0" w:line="240" w:lineRule="auto"/>
      </w:pPr>
      <w:r>
        <w:separator/>
      </w:r>
    </w:p>
  </w:endnote>
  <w:endnote w:type="continuationSeparator" w:id="0">
    <w:p w:rsidR="00604175" w:rsidRDefault="00604175" w:rsidP="00D2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75" w:rsidRDefault="00604175" w:rsidP="00D2279E">
      <w:pPr>
        <w:spacing w:after="0" w:line="240" w:lineRule="auto"/>
      </w:pPr>
      <w:r>
        <w:separator/>
      </w:r>
    </w:p>
  </w:footnote>
  <w:footnote w:type="continuationSeparator" w:id="0">
    <w:p w:rsidR="00604175" w:rsidRDefault="00604175" w:rsidP="00D2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040"/>
    <w:multiLevelType w:val="multilevel"/>
    <w:tmpl w:val="8C8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69E2"/>
    <w:multiLevelType w:val="hybridMultilevel"/>
    <w:tmpl w:val="1752E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1146"/>
    <w:multiLevelType w:val="multilevel"/>
    <w:tmpl w:val="CD9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343A3"/>
    <w:multiLevelType w:val="multilevel"/>
    <w:tmpl w:val="F178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D652D"/>
    <w:multiLevelType w:val="multilevel"/>
    <w:tmpl w:val="81A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BC2590"/>
    <w:multiLevelType w:val="multilevel"/>
    <w:tmpl w:val="735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B7EEE"/>
    <w:multiLevelType w:val="multilevel"/>
    <w:tmpl w:val="8762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F1"/>
    <w:rsid w:val="00006257"/>
    <w:rsid w:val="00012A13"/>
    <w:rsid w:val="000205BC"/>
    <w:rsid w:val="00026695"/>
    <w:rsid w:val="00027F98"/>
    <w:rsid w:val="0009669B"/>
    <w:rsid w:val="000B1FDB"/>
    <w:rsid w:val="000D55FE"/>
    <w:rsid w:val="000E3A86"/>
    <w:rsid w:val="00143C55"/>
    <w:rsid w:val="001A4DB1"/>
    <w:rsid w:val="001D2BFE"/>
    <w:rsid w:val="001D6A41"/>
    <w:rsid w:val="00211155"/>
    <w:rsid w:val="002259B2"/>
    <w:rsid w:val="00250235"/>
    <w:rsid w:val="002D61F4"/>
    <w:rsid w:val="0031385A"/>
    <w:rsid w:val="003512D2"/>
    <w:rsid w:val="00387505"/>
    <w:rsid w:val="003A5BC5"/>
    <w:rsid w:val="003C5806"/>
    <w:rsid w:val="003F2C22"/>
    <w:rsid w:val="00454BED"/>
    <w:rsid w:val="004B0C16"/>
    <w:rsid w:val="004C79C6"/>
    <w:rsid w:val="004F3557"/>
    <w:rsid w:val="00502EE1"/>
    <w:rsid w:val="0052658F"/>
    <w:rsid w:val="0053505F"/>
    <w:rsid w:val="00551B86"/>
    <w:rsid w:val="005A1DEE"/>
    <w:rsid w:val="005A2512"/>
    <w:rsid w:val="005B6E12"/>
    <w:rsid w:val="005E0446"/>
    <w:rsid w:val="00601E0E"/>
    <w:rsid w:val="006035D0"/>
    <w:rsid w:val="00604175"/>
    <w:rsid w:val="0061141B"/>
    <w:rsid w:val="00641B25"/>
    <w:rsid w:val="00645476"/>
    <w:rsid w:val="00684E07"/>
    <w:rsid w:val="00756031"/>
    <w:rsid w:val="007779EA"/>
    <w:rsid w:val="00777D78"/>
    <w:rsid w:val="007C28CE"/>
    <w:rsid w:val="007D15F1"/>
    <w:rsid w:val="00814286"/>
    <w:rsid w:val="008956A6"/>
    <w:rsid w:val="008A53F3"/>
    <w:rsid w:val="008D5E14"/>
    <w:rsid w:val="008E085F"/>
    <w:rsid w:val="00931F3E"/>
    <w:rsid w:val="00937B2D"/>
    <w:rsid w:val="00943D38"/>
    <w:rsid w:val="0097391F"/>
    <w:rsid w:val="009F6423"/>
    <w:rsid w:val="00A23FF3"/>
    <w:rsid w:val="00A24970"/>
    <w:rsid w:val="00A6399B"/>
    <w:rsid w:val="00A944F3"/>
    <w:rsid w:val="00B214E3"/>
    <w:rsid w:val="00B65D64"/>
    <w:rsid w:val="00BE3308"/>
    <w:rsid w:val="00D2279E"/>
    <w:rsid w:val="00D303D5"/>
    <w:rsid w:val="00D455A1"/>
    <w:rsid w:val="00D7223D"/>
    <w:rsid w:val="00D7327D"/>
    <w:rsid w:val="00E04BAF"/>
    <w:rsid w:val="00E14336"/>
    <w:rsid w:val="00E14E2F"/>
    <w:rsid w:val="00E21C6B"/>
    <w:rsid w:val="00E43765"/>
    <w:rsid w:val="00E62968"/>
    <w:rsid w:val="00E75F3E"/>
    <w:rsid w:val="00EC5A21"/>
    <w:rsid w:val="00EE0DB1"/>
    <w:rsid w:val="00EE565E"/>
    <w:rsid w:val="00F37E14"/>
    <w:rsid w:val="00F7064C"/>
    <w:rsid w:val="00FC14DA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4970"/>
  </w:style>
  <w:style w:type="character" w:customStyle="1" w:styleId="doc-snippettitle">
    <w:name w:val="doc-snippet__title"/>
    <w:basedOn w:val="a0"/>
    <w:rsid w:val="00A24970"/>
  </w:style>
  <w:style w:type="character" w:styleId="a4">
    <w:name w:val="Hyperlink"/>
    <w:basedOn w:val="a0"/>
    <w:uiPriority w:val="99"/>
    <w:semiHidden/>
    <w:unhideWhenUsed/>
    <w:rsid w:val="00A249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49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24970"/>
  </w:style>
  <w:style w:type="character" w:customStyle="1" w:styleId="comment">
    <w:name w:val="comment"/>
    <w:basedOn w:val="a0"/>
    <w:rsid w:val="00A24970"/>
  </w:style>
  <w:style w:type="character" w:customStyle="1" w:styleId="apple-converted-space">
    <w:name w:val="apple-converted-space"/>
    <w:basedOn w:val="a0"/>
    <w:rsid w:val="00A24970"/>
  </w:style>
  <w:style w:type="paragraph" w:styleId="a6">
    <w:name w:val="List Paragraph"/>
    <w:basedOn w:val="a"/>
    <w:uiPriority w:val="34"/>
    <w:qFormat/>
    <w:rsid w:val="00012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9E"/>
  </w:style>
  <w:style w:type="paragraph" w:styleId="a9">
    <w:name w:val="footer"/>
    <w:basedOn w:val="a"/>
    <w:link w:val="aa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79E"/>
  </w:style>
  <w:style w:type="paragraph" w:styleId="ab">
    <w:name w:val="Balloon Text"/>
    <w:basedOn w:val="a"/>
    <w:link w:val="ac"/>
    <w:uiPriority w:val="99"/>
    <w:semiHidden/>
    <w:unhideWhenUsed/>
    <w:rsid w:val="00D2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4970"/>
  </w:style>
  <w:style w:type="character" w:customStyle="1" w:styleId="doc-snippettitle">
    <w:name w:val="doc-snippet__title"/>
    <w:basedOn w:val="a0"/>
    <w:rsid w:val="00A24970"/>
  </w:style>
  <w:style w:type="character" w:styleId="a4">
    <w:name w:val="Hyperlink"/>
    <w:basedOn w:val="a0"/>
    <w:uiPriority w:val="99"/>
    <w:semiHidden/>
    <w:unhideWhenUsed/>
    <w:rsid w:val="00A249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49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24970"/>
  </w:style>
  <w:style w:type="character" w:customStyle="1" w:styleId="comment">
    <w:name w:val="comment"/>
    <w:basedOn w:val="a0"/>
    <w:rsid w:val="00A24970"/>
  </w:style>
  <w:style w:type="character" w:customStyle="1" w:styleId="apple-converted-space">
    <w:name w:val="apple-converted-space"/>
    <w:basedOn w:val="a0"/>
    <w:rsid w:val="00A24970"/>
  </w:style>
  <w:style w:type="paragraph" w:styleId="a6">
    <w:name w:val="List Paragraph"/>
    <w:basedOn w:val="a"/>
    <w:uiPriority w:val="34"/>
    <w:qFormat/>
    <w:rsid w:val="00012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9E"/>
  </w:style>
  <w:style w:type="paragraph" w:styleId="a9">
    <w:name w:val="footer"/>
    <w:basedOn w:val="a"/>
    <w:link w:val="aa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79E"/>
  </w:style>
  <w:style w:type="paragraph" w:styleId="ab">
    <w:name w:val="Balloon Text"/>
    <w:basedOn w:val="a"/>
    <w:link w:val="ac"/>
    <w:uiPriority w:val="99"/>
    <w:semiHidden/>
    <w:unhideWhenUsed/>
    <w:rsid w:val="00D2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596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213350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873805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686788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.1obraz.ru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mini.1obra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ni.1obraz.ru/" TargetMode="Externa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hyperlink" Target="https://mini.1obraz.ru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ni.1obraz.ru/" TargetMode="External"/><Relationship Id="rId22" Type="http://schemas.openxmlformats.org/officeDocument/2006/relationships/hyperlink" Target="https://mini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 педагогов</a:t>
            </a:r>
          </a:p>
        </c:rich>
      </c:tx>
      <c:layout>
        <c:manualLayout>
          <c:xMode val="edge"/>
          <c:yMode val="edge"/>
          <c:x val="0.152120120120120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523927076682984"/>
          <c:y val="7.0944490147686765E-2"/>
          <c:w val="0.40690890201224844"/>
          <c:h val="0.630052493438320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педагог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08-4474-97F8-EB49CE8B97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08-4474-97F8-EB49CE8B97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08-4474-97F8-EB49CE8B97B2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,5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7,5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1">
                  <c:v>высшая квалификационная категория - муз. Работник</c:v>
                </c:pt>
                <c:pt idx="2">
                  <c:v>соответствие занимаемой должности- 6 педагого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1">
                  <c:v>0.125</c:v>
                </c:pt>
                <c:pt idx="2">
                  <c:v>0.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08-4474-97F8-EB49CE8B97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31647395426922"/>
          <c:y val="0.75571293588301458"/>
          <c:w val="0.5193670520914615"/>
          <c:h val="0.22142992125984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образова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 - 4 педагога</c:v>
                </c:pt>
                <c:pt idx="1">
                  <c:v>Среднее-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DE-4661-8834-5A2FC30372E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возраст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 30 до 40 - 2 воспитателя</c:v>
                </c:pt>
                <c:pt idx="1">
                  <c:v>от 40 до 50 - 4 педагога</c:v>
                </c:pt>
                <c:pt idx="2">
                  <c:v>от 50 - 2 педаг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2-4011-8CD9-2CF95FFF68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30 до 40 - 2 воспитателя</c:v>
                </c:pt>
                <c:pt idx="1">
                  <c:v>от 40 до 50 - 4 педагога</c:v>
                </c:pt>
                <c:pt idx="2">
                  <c:v>от 50 - 2 педаго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E2-4011-8CD9-2CF95FFF68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стажу рабо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5 до 10 лет - 1 педагог</c:v>
                </c:pt>
                <c:pt idx="1">
                  <c:v>от 10 до 20 лет - 4 педагога</c:v>
                </c:pt>
                <c:pt idx="2">
                  <c:v>от 20 до 30 лет - 3 педаг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5</c:v>
                </c:pt>
                <c:pt idx="1">
                  <c:v>50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89-45C0-BE37-93B52184C93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6007-8B46-4CD3-B2AF-B6970016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талья</cp:lastModifiedBy>
  <cp:revision>41</cp:revision>
  <cp:lastPrinted>2020-04-20T10:43:00Z</cp:lastPrinted>
  <dcterms:created xsi:type="dcterms:W3CDTF">2019-02-27T08:29:00Z</dcterms:created>
  <dcterms:modified xsi:type="dcterms:W3CDTF">2020-04-23T12:56:00Z</dcterms:modified>
</cp:coreProperties>
</file>